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E9" w:rsidRPr="005A6A8F" w:rsidRDefault="00BB03E9" w:rsidP="00BB03E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10</w:t>
      </w:r>
    </w:p>
    <w:p w:rsidR="00BB03E9" w:rsidRPr="005A6A8F" w:rsidRDefault="00BB03E9" w:rsidP="00BB03E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753</w:t>
      </w:r>
    </w:p>
    <w:p w:rsidR="00BB03E9" w:rsidRDefault="00BB03E9" w:rsidP="00BB03E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>         В границы избирательного округа  входят: Бирюсинское муниципальное образование, в установленных границах; Половино–Черемховское муниципальное образование, в установленных границах; Юртинское муниципальное образование, часть территории: рабочий посёлок Юрты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улицы: Больничная; Трактовая; Надречная; Юбилейная; Таежная; Шукшина; 70 – лет Октября; Черемховская; Путевая; Сибирская; Нагорная; Новая; Лесная; Солнечная; Северная; Горького; Клубн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2–32, 31–99; Дружбы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4–18; Бульварн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20–24, 19–25; Советск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23–47, 26–42, 50, 52, 56; Партизанск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–11, 2–14; Мира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; Школьн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–5; Дружбы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1–5, 2–10; Комсомольская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81, 104 –114. Переулки: Победы, Пионерский, Новоклубный</w:t>
      </w:r>
      <w:r>
        <w:rPr>
          <w:rFonts w:ascii="Times New Roman" w:hAnsi="Times New Roman"/>
          <w:sz w:val="28"/>
          <w:szCs w:val="28"/>
        </w:rPr>
        <w:t>,</w:t>
      </w:r>
      <w:r w:rsidRPr="005A6A8F">
        <w:rPr>
          <w:rFonts w:ascii="Times New Roman" w:hAnsi="Times New Roman"/>
          <w:sz w:val="28"/>
          <w:szCs w:val="28"/>
        </w:rPr>
        <w:t xml:space="preserve"> 2–24; 8 Квартал; 18 Квартал.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60" w:rsidRDefault="00654060" w:rsidP="00EC42F0">
      <w:pPr>
        <w:spacing w:after="0" w:line="240" w:lineRule="auto"/>
      </w:pPr>
      <w:r>
        <w:separator/>
      </w:r>
    </w:p>
  </w:endnote>
  <w:endnote w:type="continuationSeparator" w:id="1">
    <w:p w:rsidR="00654060" w:rsidRDefault="00654060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60" w:rsidRDefault="00654060" w:rsidP="00EC42F0">
      <w:pPr>
        <w:spacing w:after="0" w:line="240" w:lineRule="auto"/>
      </w:pPr>
      <w:r>
        <w:separator/>
      </w:r>
    </w:p>
  </w:footnote>
  <w:footnote w:type="continuationSeparator" w:id="1">
    <w:p w:rsidR="00654060" w:rsidRDefault="00654060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54060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2:02:00Z</dcterms:created>
  <dcterms:modified xsi:type="dcterms:W3CDTF">2020-11-27T02:02:00Z</dcterms:modified>
</cp:coreProperties>
</file>